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804FEA" w:rsidP="002E66C0">
      <w:r>
        <w:pict>
          <v:line id="_x0000_s1026" style="position:absolute;z-index:251657216;mso-position-horizontal-relative:text;mso-position-vertical-relative:text" from="0,9.1pt" to="513.8pt,9.1pt" strokeweight="4.5pt">
            <v:stroke linestyle="thinThick"/>
          </v:line>
        </w:pict>
      </w:r>
    </w:p>
    <w:tbl>
      <w:tblPr>
        <w:tblW w:w="0" w:type="auto"/>
        <w:tblLook w:val="01E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A122C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A122C0">
              <w:rPr>
                <w:color w:val="000000"/>
                <w:sz w:val="18"/>
              </w:rPr>
              <w:t>10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0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804FEA" w:rsidP="002E66C0">
      <w:pPr>
        <w:tabs>
          <w:tab w:val="left" w:pos="540"/>
          <w:tab w:val="left" w:pos="708"/>
        </w:tabs>
        <w:jc w:val="center"/>
        <w:rPr>
          <w:b/>
        </w:rPr>
      </w:pPr>
      <w:r w:rsidRPr="00804FEA">
        <w:pict>
          <v:line id="_x0000_s1027" style="position:absolute;left:0;text-align:left;z-index:251658240;mso-position-horizontal-relative:text;mso-position-vertical-relative:text" from="0,5.7pt" to="513.8pt,5.7pt" strokeweight="1.25pt"/>
        </w:pict>
      </w: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</w:t>
      </w:r>
      <w:proofErr w:type="spellStart"/>
      <w:r w:rsidR="002E66C0" w:rsidRPr="00E06F0F">
        <w:rPr>
          <w:b/>
        </w:rPr>
        <w:t>Прибайкалец</w:t>
      </w:r>
      <w:proofErr w:type="spellEnd"/>
      <w:r w:rsidR="002E66C0" w:rsidRPr="00E06F0F">
        <w:rPr>
          <w:b/>
        </w:rPr>
        <w:t>»</w:t>
      </w:r>
    </w:p>
    <w:p w:rsidR="002E66C0" w:rsidRPr="00E06F0F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, 39.6</w:t>
      </w:r>
      <w:r w:rsidR="001D10C9" w:rsidRPr="00E06F0F">
        <w:t>, 39.18</w:t>
      </w:r>
      <w:r w:rsidR="00710341" w:rsidRPr="00E06F0F">
        <w:t xml:space="preserve"> Земельного Кодекса Российской Федерации:</w:t>
      </w:r>
    </w:p>
    <w:p w:rsidR="009569DC" w:rsidRDefault="00413089" w:rsidP="00835615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8A2924">
        <w:t>230105</w:t>
      </w:r>
      <w:r w:rsidR="00204AB8" w:rsidRPr="00EF6777">
        <w:t>:</w:t>
      </w:r>
      <w:r w:rsidR="00531D52">
        <w:t>1</w:t>
      </w:r>
      <w:r w:rsidR="008A2924">
        <w:t>49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Прибайкальский район, </w:t>
      </w:r>
      <w:proofErr w:type="spellStart"/>
      <w:r w:rsidR="00BB5134">
        <w:t>с</w:t>
      </w:r>
      <w:proofErr w:type="gramStart"/>
      <w:r w:rsidRPr="00EF6777">
        <w:t>.</w:t>
      </w:r>
      <w:r w:rsidR="008A2924">
        <w:t>М</w:t>
      </w:r>
      <w:proofErr w:type="gramEnd"/>
      <w:r w:rsidR="008A2924">
        <w:t>остовка</w:t>
      </w:r>
      <w:proofErr w:type="spellEnd"/>
      <w:r w:rsidRPr="00EF6777">
        <w:t xml:space="preserve">, </w:t>
      </w:r>
      <w:r w:rsidR="00BB507F">
        <w:t>ул</w:t>
      </w:r>
      <w:r w:rsidRPr="00EF6777">
        <w:t>.</w:t>
      </w:r>
      <w:r w:rsidR="008A2924">
        <w:t>Магистральная</w:t>
      </w:r>
      <w:r w:rsidRPr="00EF6777">
        <w:t xml:space="preserve">, </w:t>
      </w:r>
      <w:r w:rsidR="008A2924">
        <w:t>15</w:t>
      </w:r>
      <w:r w:rsidR="00837625" w:rsidRPr="00EF6777">
        <w:t>,</w:t>
      </w:r>
      <w:r w:rsidRPr="00EF6777">
        <w:t xml:space="preserve"> общей площадью –</w:t>
      </w:r>
      <w:r w:rsidR="00492C5C" w:rsidRPr="00EF6777">
        <w:t xml:space="preserve"> </w:t>
      </w:r>
      <w:r w:rsidR="008A2924">
        <w:t>1711</w:t>
      </w:r>
      <w:r w:rsidRPr="00EF6777">
        <w:t xml:space="preserve"> кв.м. с видом разрешенного использования –  </w:t>
      </w:r>
      <w:r w:rsidR="00492C5C" w:rsidRPr="00EF6777">
        <w:t xml:space="preserve"> </w:t>
      </w:r>
      <w:r w:rsidR="008A2924">
        <w:t>ведение личного подсобного хозяйства</w:t>
      </w:r>
      <w:r w:rsidR="009569DC">
        <w:t>,</w:t>
      </w:r>
    </w:p>
    <w:p w:rsidR="009569DC" w:rsidRDefault="009569DC" w:rsidP="00835615">
      <w:pPr>
        <w:spacing w:line="276" w:lineRule="auto"/>
        <w:ind w:firstLine="709"/>
        <w:jc w:val="both"/>
      </w:pPr>
      <w:r w:rsidRPr="00EF6777">
        <w:t>- с кадастровым номером 03:16:</w:t>
      </w:r>
      <w:r>
        <w:t>160109</w:t>
      </w:r>
      <w:r w:rsidRPr="00EF6777">
        <w:t>:</w:t>
      </w:r>
      <w:r>
        <w:t>150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Прибайкальский район, </w:t>
      </w:r>
      <w:proofErr w:type="spellStart"/>
      <w:r>
        <w:t>с</w:t>
      </w:r>
      <w:proofErr w:type="gramStart"/>
      <w:r w:rsidRPr="00EF6777">
        <w:t>.</w:t>
      </w:r>
      <w:r>
        <w:t>К</w:t>
      </w:r>
      <w:proofErr w:type="gramEnd"/>
      <w:r>
        <w:t>арымск</w:t>
      </w:r>
      <w:proofErr w:type="spellEnd"/>
      <w:r w:rsidRPr="00EF6777">
        <w:t xml:space="preserve">, </w:t>
      </w:r>
      <w:r>
        <w:t>ул</w:t>
      </w:r>
      <w:r w:rsidRPr="00EF6777">
        <w:t>.</w:t>
      </w:r>
      <w:r>
        <w:t>Чкалова</w:t>
      </w:r>
      <w:r w:rsidRPr="00EF6777">
        <w:t xml:space="preserve">, </w:t>
      </w:r>
      <w:r>
        <w:t>20А</w:t>
      </w:r>
      <w:r w:rsidRPr="00EF6777">
        <w:t xml:space="preserve">, общей площадью – </w:t>
      </w:r>
      <w:r>
        <w:t>12647</w:t>
      </w:r>
      <w:r w:rsidRPr="00EF6777">
        <w:t xml:space="preserve"> кв.м. с видом разрешенного использования –   </w:t>
      </w:r>
      <w:r>
        <w:t>ведение личного подсобного хозяйства,</w:t>
      </w:r>
    </w:p>
    <w:p w:rsidR="00413089" w:rsidRPr="00EF6777" w:rsidRDefault="009569DC" w:rsidP="00835615">
      <w:pPr>
        <w:spacing w:line="276" w:lineRule="auto"/>
        <w:ind w:firstLine="709"/>
        <w:jc w:val="both"/>
      </w:pPr>
      <w:r w:rsidRPr="00EF6777">
        <w:t>- с кадастровым номером 03:16:</w:t>
      </w:r>
      <w:r>
        <w:t>000000</w:t>
      </w:r>
      <w:r w:rsidRPr="00EF6777">
        <w:t>:</w:t>
      </w:r>
      <w:r>
        <w:t>11374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Прибайкальский район, </w:t>
      </w:r>
      <w:proofErr w:type="spellStart"/>
      <w:r>
        <w:t>с</w:t>
      </w:r>
      <w:proofErr w:type="gramStart"/>
      <w:r w:rsidRPr="00EF6777">
        <w:t>.</w:t>
      </w:r>
      <w:r>
        <w:t>К</w:t>
      </w:r>
      <w:proofErr w:type="gramEnd"/>
      <w:r>
        <w:t>арымск</w:t>
      </w:r>
      <w:proofErr w:type="spellEnd"/>
      <w:r w:rsidRPr="00EF6777">
        <w:t xml:space="preserve">, </w:t>
      </w:r>
      <w:r>
        <w:t>ул</w:t>
      </w:r>
      <w:r w:rsidRPr="00EF6777">
        <w:t>.</w:t>
      </w:r>
      <w:r>
        <w:t>Чкалова</w:t>
      </w:r>
      <w:r w:rsidRPr="00EF6777">
        <w:t xml:space="preserve">, </w:t>
      </w:r>
      <w:r>
        <w:t>30Д</w:t>
      </w:r>
      <w:r w:rsidRPr="00EF6777">
        <w:t xml:space="preserve">, общей площадью – </w:t>
      </w:r>
      <w:r>
        <w:t>6597</w:t>
      </w:r>
      <w:r w:rsidRPr="00EF6777">
        <w:t xml:space="preserve"> кв.м. с видом разрешенного использования –   </w:t>
      </w:r>
      <w:r>
        <w:t>ведение личного подсобного хозяйства</w:t>
      </w:r>
      <w:r w:rsidR="005E60F3">
        <w:t>.</w:t>
      </w:r>
    </w:p>
    <w:p w:rsidR="007E642A" w:rsidRPr="00E06F0F" w:rsidRDefault="00BE50C3" w:rsidP="0077325B">
      <w:pPr>
        <w:spacing w:line="276" w:lineRule="auto"/>
        <w:ind w:firstLine="708"/>
        <w:jc w:val="both"/>
      </w:pPr>
      <w:r w:rsidRPr="00E06F0F">
        <w:t xml:space="preserve">Граждане или крестьянские (фермерские) хозяйства,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</w:t>
      </w:r>
      <w:proofErr w:type="gramStart"/>
      <w:r w:rsidR="002378D5" w:rsidRPr="00E06F0F">
        <w:t>.Т</w:t>
      </w:r>
      <w:proofErr w:type="gramEnd"/>
      <w:r w:rsidR="002378D5" w:rsidRPr="00E06F0F">
        <w:t>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ии ау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0242C9" w:rsidP="00475F86">
      <w:pPr>
        <w:jc w:val="center"/>
        <w:rPr>
          <w:b/>
        </w:rPr>
      </w:pPr>
      <w:r>
        <w:rPr>
          <w:b/>
        </w:rPr>
        <w:t>Глава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proofErr w:type="spellStart"/>
      <w:r w:rsidR="002C2FAE" w:rsidRPr="0056178B">
        <w:rPr>
          <w:sz w:val="12"/>
          <w:szCs w:val="12"/>
        </w:rPr>
        <w:t>Кальсина</w:t>
      </w:r>
      <w:proofErr w:type="spellEnd"/>
      <w:r w:rsidR="002C2FAE" w:rsidRPr="0056178B">
        <w:rPr>
          <w:sz w:val="12"/>
          <w:szCs w:val="12"/>
        </w:rPr>
        <w:t xml:space="preserve">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A7734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337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0A7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722"/>
    <w:rsid w:val="0025788D"/>
    <w:rsid w:val="00257B0A"/>
    <w:rsid w:val="002604F1"/>
    <w:rsid w:val="00260704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B2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336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508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1D52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0F3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6008CD"/>
    <w:rsid w:val="00600933"/>
    <w:rsid w:val="0060198D"/>
    <w:rsid w:val="00601BB5"/>
    <w:rsid w:val="00601E88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25B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4FEA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924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9DC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2C0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07F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1B4E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B8-FE3B-45B6-8980-F783A2F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</cp:lastModifiedBy>
  <cp:revision>3</cp:revision>
  <cp:lastPrinted>2020-09-29T03:10:00Z</cp:lastPrinted>
  <dcterms:created xsi:type="dcterms:W3CDTF">2020-10-20T01:24:00Z</dcterms:created>
  <dcterms:modified xsi:type="dcterms:W3CDTF">2020-10-20T08:07:00Z</dcterms:modified>
</cp:coreProperties>
</file>